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A1695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1695A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2142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21424">
              <w:t>3</w:t>
            </w:r>
            <w:r w:rsidR="008936CC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36CC" w:rsidRPr="00237494" w:rsidRDefault="008936CC" w:rsidP="008936CC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й в постановление Администрации МО "Городской округ "Город Нарьян-Мар" от 25.04.2013 № 770 </w:t>
      </w:r>
      <w:r w:rsidRPr="00237494">
        <w:rPr>
          <w:bCs/>
          <w:sz w:val="26"/>
        </w:rPr>
        <w:t>"О создании комиссии по доходам"</w:t>
      </w:r>
    </w:p>
    <w:p w:rsidR="008936CC" w:rsidRDefault="008936CC" w:rsidP="008936CC">
      <w:pPr>
        <w:jc w:val="both"/>
        <w:rPr>
          <w:b/>
          <w:bCs/>
          <w:sz w:val="26"/>
        </w:rPr>
      </w:pPr>
    </w:p>
    <w:p w:rsidR="008936CC" w:rsidRDefault="008936CC" w:rsidP="008936CC">
      <w:pPr>
        <w:jc w:val="both"/>
        <w:rPr>
          <w:b/>
          <w:bCs/>
          <w:sz w:val="26"/>
        </w:rPr>
      </w:pPr>
    </w:p>
    <w:p w:rsidR="008936CC" w:rsidRDefault="008936CC" w:rsidP="008936CC">
      <w:pPr>
        <w:jc w:val="both"/>
        <w:rPr>
          <w:b/>
          <w:bCs/>
          <w:sz w:val="26"/>
        </w:rPr>
      </w:pPr>
    </w:p>
    <w:p w:rsidR="008936CC" w:rsidRDefault="008936CC" w:rsidP="008936CC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связи с кадровыми изменениями в </w:t>
      </w:r>
      <w:r>
        <w:rPr>
          <w:sz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 xml:space="preserve">Город Нарьян-Мар", а также </w:t>
      </w:r>
      <w:r>
        <w:rPr>
          <w:sz w:val="26"/>
          <w:szCs w:val="26"/>
        </w:rPr>
        <w:t xml:space="preserve">на основании </w:t>
      </w:r>
      <w:r>
        <w:rPr>
          <w:sz w:val="26"/>
        </w:rPr>
        <w:t>письма</w:t>
      </w:r>
      <w:r w:rsidRPr="007B3260">
        <w:rPr>
          <w:sz w:val="26"/>
        </w:rPr>
        <w:t xml:space="preserve"> </w:t>
      </w:r>
      <w:r>
        <w:rPr>
          <w:sz w:val="26"/>
        </w:rPr>
        <w:t xml:space="preserve">Государственного учреждения – Управления Пенсионного фонда </w:t>
      </w:r>
      <w:r w:rsidRPr="00ED5A55">
        <w:rPr>
          <w:sz w:val="26"/>
        </w:rPr>
        <w:t xml:space="preserve">Российской Федерации </w:t>
      </w:r>
      <w:r>
        <w:rPr>
          <w:sz w:val="26"/>
        </w:rPr>
        <w:t>в</w:t>
      </w:r>
      <w:r w:rsidRPr="00ED5A55">
        <w:rPr>
          <w:sz w:val="26"/>
        </w:rPr>
        <w:t xml:space="preserve"> Ненецком</w:t>
      </w:r>
      <w:r>
        <w:rPr>
          <w:sz w:val="26"/>
        </w:rPr>
        <w:t xml:space="preserve"> автономном округе от 03.12.2020 № 1 471 Администрация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"</w:t>
      </w:r>
    </w:p>
    <w:p w:rsidR="008936CC" w:rsidRDefault="008936CC" w:rsidP="008936CC">
      <w:pPr>
        <w:jc w:val="both"/>
        <w:rPr>
          <w:b/>
          <w:bCs/>
          <w:sz w:val="26"/>
        </w:rPr>
      </w:pPr>
    </w:p>
    <w:p w:rsidR="008936CC" w:rsidRDefault="008936CC" w:rsidP="008936C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936CC" w:rsidRDefault="008936CC" w:rsidP="008936CC">
      <w:pPr>
        <w:ind w:firstLine="709"/>
        <w:jc w:val="both"/>
        <w:rPr>
          <w:b/>
          <w:bCs/>
          <w:sz w:val="26"/>
        </w:rPr>
      </w:pPr>
    </w:p>
    <w:p w:rsidR="001166F3" w:rsidRPr="001166F3" w:rsidRDefault="008936CC" w:rsidP="001166F3">
      <w:pPr>
        <w:pStyle w:val="ad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7687C">
        <w:rPr>
          <w:bCs/>
          <w:sz w:val="26"/>
        </w:rPr>
        <w:t xml:space="preserve">Внести в постановление Администрации МО </w:t>
      </w:r>
      <w:r w:rsidRPr="00E7687C">
        <w:rPr>
          <w:sz w:val="26"/>
          <w:szCs w:val="26"/>
        </w:rPr>
        <w:t xml:space="preserve">"Городской округ "Город Нарьян-Мар" от </w:t>
      </w:r>
      <w:r w:rsidRPr="00E7687C">
        <w:rPr>
          <w:bCs/>
          <w:sz w:val="26"/>
        </w:rPr>
        <w:t xml:space="preserve">25.04.2013 № 770 </w:t>
      </w:r>
      <w:r w:rsidRPr="00E7687C">
        <w:rPr>
          <w:sz w:val="26"/>
          <w:szCs w:val="26"/>
        </w:rPr>
        <w:t xml:space="preserve">"О создании комиссии по доходам" </w:t>
      </w:r>
      <w:r w:rsidRPr="00E7687C">
        <w:rPr>
          <w:sz w:val="26"/>
          <w:szCs w:val="26"/>
        </w:rPr>
        <w:br/>
        <w:t>(в ред. от 27.04.2020 № 307)</w:t>
      </w:r>
      <w:r w:rsidR="001166F3">
        <w:rPr>
          <w:sz w:val="26"/>
          <w:szCs w:val="26"/>
        </w:rPr>
        <w:t xml:space="preserve"> следующие </w:t>
      </w:r>
      <w:r w:rsidR="001166F3" w:rsidRPr="00E7687C">
        <w:rPr>
          <w:bCs/>
          <w:sz w:val="26"/>
        </w:rPr>
        <w:t>изменени</w:t>
      </w:r>
      <w:r w:rsidR="001166F3">
        <w:rPr>
          <w:bCs/>
          <w:sz w:val="26"/>
        </w:rPr>
        <w:t>я:</w:t>
      </w:r>
    </w:p>
    <w:p w:rsidR="008936CC" w:rsidRPr="001166F3" w:rsidRDefault="001166F3" w:rsidP="001166F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8936CC" w:rsidRPr="001166F3">
        <w:rPr>
          <w:sz w:val="26"/>
          <w:szCs w:val="26"/>
        </w:rPr>
        <w:t xml:space="preserve">Приложение № 1 </w:t>
      </w:r>
      <w:r w:rsidRPr="001166F3">
        <w:rPr>
          <w:sz w:val="26"/>
          <w:szCs w:val="26"/>
        </w:rPr>
        <w:t>изложи</w:t>
      </w:r>
      <w:r>
        <w:rPr>
          <w:sz w:val="26"/>
          <w:szCs w:val="26"/>
        </w:rPr>
        <w:t>ть</w:t>
      </w:r>
      <w:r w:rsidRPr="001166F3">
        <w:rPr>
          <w:sz w:val="26"/>
          <w:szCs w:val="26"/>
        </w:rPr>
        <w:t xml:space="preserve"> </w:t>
      </w:r>
      <w:r w:rsidR="008936CC" w:rsidRPr="001166F3">
        <w:rPr>
          <w:sz w:val="26"/>
          <w:szCs w:val="26"/>
        </w:rPr>
        <w:t xml:space="preserve">в новой редакции согласно </w:t>
      </w:r>
      <w:proofErr w:type="gramStart"/>
      <w:r w:rsidR="008936CC" w:rsidRPr="001166F3">
        <w:rPr>
          <w:sz w:val="26"/>
          <w:szCs w:val="26"/>
        </w:rPr>
        <w:t>Приложению</w:t>
      </w:r>
      <w:proofErr w:type="gramEnd"/>
      <w:r w:rsidR="008936CC" w:rsidRPr="001166F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8936CC" w:rsidRPr="001166F3">
        <w:rPr>
          <w:sz w:val="26"/>
          <w:szCs w:val="26"/>
        </w:rPr>
        <w:t>к настоящему постановлению.</w:t>
      </w:r>
    </w:p>
    <w:p w:rsidR="008936CC" w:rsidRPr="008B1FED" w:rsidRDefault="001166F3" w:rsidP="001166F3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>1.2.</w:t>
      </w:r>
      <w:r>
        <w:rPr>
          <w:bCs/>
          <w:sz w:val="26"/>
        </w:rPr>
        <w:tab/>
      </w:r>
      <w:r w:rsidR="008936CC">
        <w:rPr>
          <w:bCs/>
          <w:sz w:val="26"/>
        </w:rPr>
        <w:t>В</w:t>
      </w:r>
      <w:r w:rsidR="008936CC" w:rsidRPr="00E7687C">
        <w:rPr>
          <w:bCs/>
          <w:sz w:val="26"/>
        </w:rPr>
        <w:t xml:space="preserve"> </w:t>
      </w:r>
      <w:r w:rsidR="008936CC">
        <w:rPr>
          <w:bCs/>
          <w:sz w:val="26"/>
        </w:rPr>
        <w:t xml:space="preserve">пункте 4.1 </w:t>
      </w:r>
      <w:r w:rsidR="008936CC" w:rsidRPr="00E7687C">
        <w:rPr>
          <w:sz w:val="26"/>
          <w:szCs w:val="26"/>
        </w:rPr>
        <w:t>Приложени</w:t>
      </w:r>
      <w:r w:rsidR="008936CC">
        <w:rPr>
          <w:sz w:val="26"/>
          <w:szCs w:val="26"/>
        </w:rPr>
        <w:t>я</w:t>
      </w:r>
      <w:r w:rsidR="008936CC" w:rsidRPr="00E7687C">
        <w:rPr>
          <w:sz w:val="26"/>
          <w:szCs w:val="26"/>
        </w:rPr>
        <w:t xml:space="preserve"> № </w:t>
      </w:r>
      <w:r w:rsidR="008936CC">
        <w:rPr>
          <w:sz w:val="26"/>
          <w:szCs w:val="26"/>
        </w:rPr>
        <w:t>2</w:t>
      </w:r>
      <w:r w:rsidR="008936CC" w:rsidRPr="00E7687C">
        <w:rPr>
          <w:sz w:val="26"/>
          <w:szCs w:val="26"/>
        </w:rPr>
        <w:t xml:space="preserve"> </w:t>
      </w:r>
      <w:r w:rsidR="008936CC">
        <w:rPr>
          <w:sz w:val="26"/>
          <w:szCs w:val="26"/>
        </w:rPr>
        <w:t>слова "не реже одного раза в квартал" заменить словами "</w:t>
      </w:r>
      <w:r w:rsidR="008936CC" w:rsidRPr="008B1FED">
        <w:rPr>
          <w:sz w:val="26"/>
          <w:szCs w:val="26"/>
        </w:rPr>
        <w:t>не реже трех раз в год</w:t>
      </w:r>
      <w:r w:rsidR="008936CC">
        <w:rPr>
          <w:sz w:val="26"/>
          <w:szCs w:val="26"/>
        </w:rPr>
        <w:t>"</w:t>
      </w:r>
      <w:r w:rsidR="008936CC" w:rsidRPr="008B1FED">
        <w:rPr>
          <w:sz w:val="26"/>
          <w:szCs w:val="26"/>
        </w:rPr>
        <w:t>.</w:t>
      </w:r>
    </w:p>
    <w:p w:rsidR="008936CC" w:rsidRPr="0057353F" w:rsidRDefault="001166F3" w:rsidP="001166F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</w:t>
      </w:r>
      <w:r w:rsidR="008936CC">
        <w:rPr>
          <w:bCs/>
          <w:sz w:val="26"/>
        </w:rPr>
        <w:t>.</w:t>
      </w:r>
      <w:r w:rsidR="008936CC">
        <w:rPr>
          <w:bCs/>
          <w:sz w:val="26"/>
        </w:rPr>
        <w:tab/>
      </w:r>
      <w:r w:rsidR="008936CC" w:rsidRPr="00EF5BC3">
        <w:rPr>
          <w:bCs/>
          <w:sz w:val="26"/>
        </w:rPr>
        <w:t xml:space="preserve">Настоящее постановление вступает </w:t>
      </w:r>
      <w:r w:rsidR="008936CC">
        <w:rPr>
          <w:bCs/>
          <w:sz w:val="26"/>
        </w:rPr>
        <w:t>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166F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166F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8936CC" w:rsidRDefault="008936CC">
      <w:pPr>
        <w:spacing w:after="200" w:line="276" w:lineRule="auto"/>
        <w:rPr>
          <w:bCs/>
          <w:sz w:val="26"/>
        </w:rPr>
      </w:pPr>
    </w:p>
    <w:p w:rsidR="001166F3" w:rsidRDefault="001166F3">
      <w:pPr>
        <w:spacing w:after="200" w:line="276" w:lineRule="auto"/>
        <w:rPr>
          <w:bCs/>
          <w:sz w:val="26"/>
        </w:rPr>
      </w:pPr>
    </w:p>
    <w:p w:rsidR="001166F3" w:rsidRDefault="001166F3">
      <w:pPr>
        <w:spacing w:after="200" w:line="276" w:lineRule="auto"/>
        <w:rPr>
          <w:bCs/>
          <w:sz w:val="26"/>
        </w:rPr>
      </w:pPr>
    </w:p>
    <w:p w:rsidR="009563D5" w:rsidRDefault="009563D5">
      <w:pPr>
        <w:spacing w:after="200" w:line="276" w:lineRule="auto"/>
        <w:rPr>
          <w:bCs/>
          <w:sz w:val="26"/>
        </w:rPr>
      </w:pPr>
    </w:p>
    <w:p w:rsidR="009563D5" w:rsidRDefault="009563D5">
      <w:pPr>
        <w:spacing w:after="200" w:line="276" w:lineRule="auto"/>
        <w:rPr>
          <w:bCs/>
          <w:sz w:val="26"/>
        </w:rPr>
        <w:sectPr w:rsidR="009563D5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936CC" w:rsidRPr="0013576E" w:rsidTr="001166F3">
        <w:trPr>
          <w:trHeight w:val="406"/>
        </w:trPr>
        <w:tc>
          <w:tcPr>
            <w:tcW w:w="4786" w:type="dxa"/>
          </w:tcPr>
          <w:p w:rsidR="008936CC" w:rsidRPr="0013576E" w:rsidRDefault="008936CC" w:rsidP="001166F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8936CC" w:rsidRPr="0013576E" w:rsidRDefault="008936CC" w:rsidP="001166F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8936CC" w:rsidRPr="0013576E" w:rsidRDefault="008936CC" w:rsidP="001166F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т</w:t>
            </w:r>
            <w:r>
              <w:rPr>
                <w:rFonts w:eastAsiaTheme="minorEastAsia"/>
                <w:sz w:val="26"/>
                <w:szCs w:val="26"/>
              </w:rPr>
              <w:t xml:space="preserve"> 24.12.2020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1132</w:t>
            </w:r>
          </w:p>
          <w:p w:rsidR="008936CC" w:rsidRPr="0013576E" w:rsidRDefault="008936CC" w:rsidP="001166F3">
            <w:pPr>
              <w:rPr>
                <w:rFonts w:eastAsiaTheme="minorEastAsia"/>
                <w:sz w:val="26"/>
                <w:szCs w:val="26"/>
              </w:rPr>
            </w:pPr>
          </w:p>
          <w:p w:rsidR="008936CC" w:rsidRPr="0013576E" w:rsidRDefault="008936CC" w:rsidP="001166F3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№ 1</w:t>
            </w:r>
          </w:p>
          <w:p w:rsidR="008936CC" w:rsidRPr="0013576E" w:rsidRDefault="008936CC" w:rsidP="001166F3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8936CC" w:rsidRPr="0013576E" w:rsidRDefault="008936CC" w:rsidP="001166F3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постановлением Администрации МО</w:t>
            </w:r>
          </w:p>
          <w:p w:rsidR="008936CC" w:rsidRPr="0013576E" w:rsidRDefault="008936CC" w:rsidP="001166F3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</w:t>
            </w:r>
            <w:r w:rsidR="001166F3">
              <w:rPr>
                <w:sz w:val="26"/>
                <w:szCs w:val="26"/>
              </w:rPr>
              <w:t xml:space="preserve"> "</w:t>
            </w:r>
            <w:r w:rsidRPr="0013576E">
              <w:rPr>
                <w:sz w:val="26"/>
                <w:szCs w:val="26"/>
              </w:rPr>
              <w:t>Город Нарьян-Мар"</w:t>
            </w:r>
          </w:p>
          <w:p w:rsidR="008936CC" w:rsidRDefault="008936CC" w:rsidP="001166F3">
            <w:pPr>
              <w:jc w:val="right"/>
            </w:pPr>
            <w:r>
              <w:rPr>
                <w:sz w:val="26"/>
                <w:szCs w:val="26"/>
              </w:rPr>
              <w:t xml:space="preserve">от </w:t>
            </w:r>
            <w:r w:rsidRPr="0013576E">
              <w:rPr>
                <w:sz w:val="26"/>
                <w:szCs w:val="26"/>
              </w:rPr>
              <w:t>25.04.2013 № 770</w:t>
            </w:r>
          </w:p>
          <w:p w:rsidR="008936CC" w:rsidRPr="0013576E" w:rsidRDefault="008936CC" w:rsidP="001166F3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936CC" w:rsidRPr="0013576E" w:rsidRDefault="008936CC" w:rsidP="008936CC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  <w:t>СОСТАВ</w:t>
      </w:r>
    </w:p>
    <w:p w:rsidR="008936CC" w:rsidRPr="0013576E" w:rsidRDefault="008936CC" w:rsidP="008936CC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8936CC" w:rsidRPr="0013576E" w:rsidRDefault="008936CC" w:rsidP="008936CC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МО "Городской округ "Город Нарьян-Мар", секретарь комиссии.</w:t>
            </w: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Default="008936CC" w:rsidP="001166F3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  <w:p w:rsidR="008936CC" w:rsidRPr="0013576E" w:rsidRDefault="008936CC" w:rsidP="001166F3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юджетной политики Управления финансов Администрации МО "Городской округ "Город Нарьян-Мар";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8936CC" w:rsidRPr="0013576E" w:rsidRDefault="008936CC" w:rsidP="001166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Воробьева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льга Вячеславовна         </w:t>
            </w: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начальника Межрайонной инспекции Федеральной налоговой службы № 4 по Архангельской области и Ненецкому автономному округу (по согласованию);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5777" w:type="dxa"/>
          </w:tcPr>
          <w:p w:rsidR="008936CC" w:rsidRPr="0013576E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председатель Контрольно-счетной палаты МО "Городской округ "Город Нарьян-Мар"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</w:tc>
      </w:tr>
      <w:tr w:rsidR="001166F3" w:rsidRPr="0013576E" w:rsidTr="001166F3">
        <w:tc>
          <w:tcPr>
            <w:tcW w:w="3794" w:type="dxa"/>
          </w:tcPr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Кислякова</w:t>
            </w:r>
          </w:p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5777" w:type="dxa"/>
          </w:tcPr>
          <w:p w:rsidR="001166F3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МО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1166F3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8936CC" w:rsidRPr="0013576E" w:rsidTr="001166F3">
        <w:tc>
          <w:tcPr>
            <w:tcW w:w="3794" w:type="dxa"/>
          </w:tcPr>
          <w:p w:rsidR="008936CC" w:rsidRPr="00C36303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t>Конухин</w:t>
            </w:r>
            <w:proofErr w:type="spellEnd"/>
          </w:p>
          <w:p w:rsidR="008936CC" w:rsidRPr="00C36303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5777" w:type="dxa"/>
          </w:tcPr>
          <w:p w:rsidR="008936CC" w:rsidRPr="00C36303" w:rsidRDefault="008936CC" w:rsidP="001166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–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8936CC" w:rsidRPr="00C36303" w:rsidRDefault="008936CC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166F3" w:rsidRPr="0013576E" w:rsidTr="001166F3">
        <w:tc>
          <w:tcPr>
            <w:tcW w:w="3794" w:type="dxa"/>
          </w:tcPr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1166F3" w:rsidRPr="00C36303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5777" w:type="dxa"/>
          </w:tcPr>
          <w:p w:rsidR="001166F3" w:rsidRPr="0013576E" w:rsidRDefault="001166F3" w:rsidP="001166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муниципального образования "Городской округ "Город Нарьян-Мар";</w:t>
            </w:r>
          </w:p>
          <w:p w:rsidR="001166F3" w:rsidRPr="0013576E" w:rsidRDefault="001166F3" w:rsidP="001166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166F3" w:rsidRPr="0013576E" w:rsidTr="001166F3">
        <w:tc>
          <w:tcPr>
            <w:tcW w:w="3794" w:type="dxa"/>
          </w:tcPr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Поздеева</w:t>
            </w:r>
            <w:proofErr w:type="spellEnd"/>
          </w:p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Сергеевна</w:t>
            </w:r>
          </w:p>
        </w:tc>
        <w:tc>
          <w:tcPr>
            <w:tcW w:w="5777" w:type="dxa"/>
          </w:tcPr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начальника Управления финансов Администрации МО "Городской округ "Город Нарьян-Мар";</w:t>
            </w:r>
          </w:p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166F3" w:rsidRPr="0013576E" w:rsidTr="001E54F3">
        <w:tc>
          <w:tcPr>
            <w:tcW w:w="3794" w:type="dxa"/>
          </w:tcPr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1166F3" w:rsidRPr="0013576E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5777" w:type="dxa"/>
          </w:tcPr>
          <w:p w:rsidR="001166F3" w:rsidRDefault="001166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О "Городской округ "Город Нарьян-Мар";</w:t>
            </w:r>
          </w:p>
          <w:p w:rsidR="001E54F3" w:rsidRPr="0013576E" w:rsidRDefault="001E54F3" w:rsidP="001166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E54F3" w:rsidRPr="0013576E" w:rsidTr="001E54F3">
        <w:tc>
          <w:tcPr>
            <w:tcW w:w="3794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5777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– начальник сектора анализа и контроля Управления имущественных и земельных отношений Ненецкого автономного округа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1E54F3" w:rsidRPr="0013576E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E54F3" w:rsidRPr="0013576E" w:rsidTr="001E54F3">
        <w:tc>
          <w:tcPr>
            <w:tcW w:w="3794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асильев 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вгений Юрьевич</w:t>
            </w:r>
          </w:p>
        </w:tc>
        <w:tc>
          <w:tcPr>
            <w:tcW w:w="5777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майор полиции, заместитель начальника отдела экономической безопасности и противодействия коррупции УМВД России по Ненецкому автономному округу (по согласованию);</w:t>
            </w:r>
          </w:p>
          <w:p w:rsidR="001E54F3" w:rsidRPr="0013576E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E54F3" w:rsidRPr="0013576E" w:rsidTr="001E54F3">
        <w:tc>
          <w:tcPr>
            <w:tcW w:w="3794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5777" w:type="dxa"/>
          </w:tcPr>
          <w:p w:rsidR="001E54F3" w:rsidRPr="0013576E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– старший судебный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ристав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исполнитель ОСП по г. Нарьян-Мару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 xml:space="preserve">и Заполярному району УФССП России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о Архангельской области и Ненецкому автономному округу (по согласованию);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E54F3" w:rsidRPr="0013576E" w:rsidTr="001E54F3">
        <w:tc>
          <w:tcPr>
            <w:tcW w:w="3794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Чупров  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й Семенович          </w:t>
            </w:r>
          </w:p>
        </w:tc>
        <w:tc>
          <w:tcPr>
            <w:tcW w:w="5777" w:type="dxa"/>
          </w:tcPr>
          <w:p w:rsidR="001E54F3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яющий Государственным учреждением - региональным отделением Фонда социального страхования РФ по Ненецкому автономному округу (по согласованию);</w:t>
            </w:r>
          </w:p>
          <w:p w:rsidR="001E54F3" w:rsidRPr="0013576E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1E54F3" w:rsidRPr="0013576E" w:rsidTr="001E54F3">
        <w:tc>
          <w:tcPr>
            <w:tcW w:w="3794" w:type="dxa"/>
          </w:tcPr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Шикиринская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Петровна</w:t>
            </w:r>
          </w:p>
          <w:p w:rsidR="001E54F3" w:rsidRPr="0013576E" w:rsidRDefault="001E54F3" w:rsidP="001E54F3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E54F3" w:rsidRPr="0013576E" w:rsidRDefault="001E54F3" w:rsidP="001E54F3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– ведущий консультант отдела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отчетности Управления имущественных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земельных отношений Ненецкого автономного округа (по согласованию).".</w:t>
            </w:r>
          </w:p>
        </w:tc>
      </w:tr>
    </w:tbl>
    <w:p w:rsidR="008936CC" w:rsidRDefault="008936CC" w:rsidP="009563D5">
      <w:pPr>
        <w:jc w:val="both"/>
        <w:rPr>
          <w:bCs/>
          <w:sz w:val="26"/>
        </w:rPr>
      </w:pPr>
    </w:p>
    <w:sectPr w:rsidR="008936CC" w:rsidSect="009563D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F3" w:rsidRDefault="001166F3" w:rsidP="00693317">
      <w:r>
        <w:separator/>
      </w:r>
    </w:p>
  </w:endnote>
  <w:endnote w:type="continuationSeparator" w:id="0">
    <w:p w:rsidR="001166F3" w:rsidRDefault="001166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F3" w:rsidRDefault="001166F3" w:rsidP="00693317">
      <w:r>
        <w:separator/>
      </w:r>
    </w:p>
  </w:footnote>
  <w:footnote w:type="continuationSeparator" w:id="0">
    <w:p w:rsidR="001166F3" w:rsidRDefault="001166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1166F3" w:rsidRDefault="001166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4F3">
          <w:rPr>
            <w:noProof/>
          </w:rPr>
          <w:t>2</w:t>
        </w:r>
        <w:r>
          <w:fldChar w:fldCharType="end"/>
        </w:r>
      </w:p>
    </w:sdtContent>
  </w:sdt>
  <w:p w:rsidR="001166F3" w:rsidRDefault="001166F3">
    <w:pPr>
      <w:pStyle w:val="a7"/>
    </w:pPr>
  </w:p>
  <w:p w:rsidR="001166F3" w:rsidRDefault="001166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6F3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4F3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6CC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5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8936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F918-08D4-4476-946B-20DC950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24T14:40:00Z</dcterms:created>
  <dcterms:modified xsi:type="dcterms:W3CDTF">2020-12-25T08:09:00Z</dcterms:modified>
</cp:coreProperties>
</file>